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87  卧游录  严栖幽事  鼌采馆清课  屏居十二课  怡情小录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丛书集成初编  0687  卧游录  严栖幽事  鼌采馆清课  屏居十二课  怡情小录 评论地址：https://www.jiaokey.com/book/detail/137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